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035"/>
        <w:gridCol w:w="473"/>
        <w:gridCol w:w="803"/>
        <w:gridCol w:w="1175"/>
        <w:gridCol w:w="1295"/>
        <w:gridCol w:w="502"/>
        <w:gridCol w:w="911"/>
        <w:gridCol w:w="925"/>
        <w:gridCol w:w="1004"/>
      </w:tblGrid>
      <w:tr w:rsidR="00B60F5D" w:rsidRPr="00A10A86" w:rsidTr="006E5D8B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słodka 30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5D8B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razowa 8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41052">
              <w:rPr>
                <w:color w:val="000000"/>
              </w:rPr>
              <w:t>3</w:t>
            </w:r>
            <w:r w:rsidR="00583781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8B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5D8B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wanili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kurkum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mięs* 7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83781"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583781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F3192C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C" w:rsidRDefault="00F3192C" w:rsidP="00672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 pomidorowy Łowicz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8B"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12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prz ziarnisty kolorow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aron </w:t>
            </w:r>
            <w:proofErr w:type="spellStart"/>
            <w:r>
              <w:rPr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color w:val="000000"/>
                <w:sz w:val="20"/>
                <w:szCs w:val="20"/>
              </w:rPr>
              <w:t>* (świderki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83781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warzywno-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83781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  <w:r w:rsidR="00D050B4">
              <w:rPr>
                <w:color w:val="000000"/>
                <w:sz w:val="20"/>
                <w:szCs w:val="20"/>
              </w:rPr>
              <w:t>rzepakowy</w:t>
            </w:r>
            <w:r w:rsidR="006E5D8B">
              <w:rPr>
                <w:color w:val="000000"/>
                <w:sz w:val="20"/>
                <w:szCs w:val="20"/>
              </w:rPr>
              <w:t>* z pierwszego tłoczen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A4B5F" w:rsidRDefault="00AA4B5F" w:rsidP="006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E5D8B" w:rsidRPr="00AA4B5F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 xml:space="preserve">olej </w:t>
            </w:r>
            <w:r w:rsidR="006E5D8B" w:rsidRPr="00AA4B5F">
              <w:rPr>
                <w:sz w:val="18"/>
                <w:szCs w:val="18"/>
              </w:rPr>
              <w:t>„Kujawski”</w:t>
            </w: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ula suszo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8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5D8B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szczyzna kostk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  <w:r w:rsidR="00D050B4">
              <w:rPr>
                <w:color w:val="000000"/>
                <w:sz w:val="20"/>
                <w:szCs w:val="20"/>
              </w:rPr>
              <w:t xml:space="preserve"> mors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E5D8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bata owocowa „Saga” 4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83781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on </w:t>
            </w:r>
            <w:proofErr w:type="spellStart"/>
            <w:r>
              <w:rPr>
                <w:color w:val="000000"/>
                <w:sz w:val="20"/>
                <w:szCs w:val="20"/>
              </w:rPr>
              <w:t>nest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sli</w:t>
            </w:r>
            <w:proofErr w:type="spellEnd"/>
            <w:r w:rsidR="00B60F5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E5D8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pyszn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4105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050B4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Default="00B60F5D" w:rsidP="00681ADE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681ADE" w:rsidRPr="00681ADE" w:rsidRDefault="00681ADE" w:rsidP="00681ADE">
      <w:pPr>
        <w:spacing w:after="0"/>
        <w:rPr>
          <w:b/>
        </w:rPr>
      </w:pP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B60F5D" w:rsidP="00B60F5D">
      <w:pPr>
        <w:rPr>
          <w:b/>
          <w:bCs/>
        </w:rPr>
      </w:pP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Pr="00A10A86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2253"/>
        <w:gridCol w:w="491"/>
        <w:gridCol w:w="709"/>
        <w:gridCol w:w="1134"/>
        <w:gridCol w:w="1134"/>
        <w:gridCol w:w="515"/>
        <w:gridCol w:w="885"/>
        <w:gridCol w:w="900"/>
        <w:gridCol w:w="900"/>
      </w:tblGrid>
      <w:tr w:rsidR="00B60F5D" w:rsidRPr="00A10A86" w:rsidTr="00983517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proofErr w:type="spellStart"/>
            <w:r w:rsidRPr="00A10A86">
              <w:t>Jed</w:t>
            </w:r>
            <w:proofErr w:type="spellEnd"/>
            <w:r w:rsidRPr="00A10A8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 xml:space="preserve">Banany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410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6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58C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410F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5410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3202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C694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D58C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n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351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983517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410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32028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CD58CC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5410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5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983517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F3192C" w:rsidRPr="00A10A86" w:rsidTr="00983517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C" w:rsidRPr="00A679BA" w:rsidRDefault="00F3192C" w:rsidP="006722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Default="00F3192C" w:rsidP="006722C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2C" w:rsidRDefault="00F3192C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2C" w:rsidRPr="00A10A86" w:rsidRDefault="00F3192C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983517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BB1BA5">
        <w:trPr>
          <w:trHeight w:hRule="exact"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B1BA5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młody </w:t>
            </w:r>
            <w:r w:rsidR="00B60F5D" w:rsidRPr="00A679BA">
              <w:rPr>
                <w:color w:val="000000"/>
                <w:sz w:val="16"/>
                <w:szCs w:val="16"/>
              </w:rPr>
              <w:t>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983517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8C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Ziemniaki (cena w sezonie IX-IV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983517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F5410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sola średnia </w:t>
            </w:r>
            <w:r w:rsidR="00B60F5D" w:rsidRPr="00A679BA">
              <w:rPr>
                <w:color w:val="000000"/>
                <w:sz w:val="16"/>
                <w:szCs w:val="16"/>
              </w:rPr>
              <w:t>(sucha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83517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łuskany (połówki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9F0B92" w:rsidRDefault="00B60F5D" w:rsidP="00B60F5D">
      <w:r w:rsidRPr="00A10A86">
        <w:t>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74FC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411A">
              <w:rPr>
                <w:color w:val="000000"/>
              </w:rPr>
              <w:t>4</w:t>
            </w:r>
            <w:r w:rsidR="00A12D9E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0411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0411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12D9E">
              <w:rPr>
                <w:color w:val="000000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0411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637268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0411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12D9E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37268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cja rosołowa bez skrzyde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0411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74FCA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B60F5D" w:rsidP="00250951">
      <w:pPr>
        <w:jc w:val="right"/>
      </w:pPr>
      <w:r w:rsidRPr="00A10A86">
        <w:rPr>
          <w:b/>
          <w:bCs/>
        </w:rPr>
        <w:tab/>
      </w:r>
      <w:r w:rsidR="00250951" w:rsidRPr="00A10A86">
        <w:t>……………………………………………………………………..</w:t>
      </w:r>
    </w:p>
    <w:p w:rsidR="00B60F5D" w:rsidRPr="00250951" w:rsidRDefault="00250951" w:rsidP="00250951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zcz ukraińs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1CC4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2001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2001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001E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74FC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1CC4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1CC4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01CC4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001E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2001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truskaw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śliw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EB6FF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EB6FF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owocowa jabłk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Default="00EB6FF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D" w:rsidRPr="00A10A86" w:rsidRDefault="00EB6FF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lastRenderedPageBreak/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                                 </w:t>
      </w:r>
      <w:r w:rsidRPr="00A10A86">
        <w:t>……………………………………………………………………..</w:t>
      </w:r>
    </w:p>
    <w:p w:rsidR="00B60F5D" w:rsidRPr="00B60F5D" w:rsidRDefault="00250951" w:rsidP="00A80EFC">
      <w:pPr>
        <w:jc w:val="right"/>
      </w:pPr>
      <w:r w:rsidRPr="00A10A86">
        <w:t>Podpis uprawnionego przedstawiciela Wykonawcy</w:t>
      </w:r>
    </w:p>
    <w:sectPr w:rsidR="00B60F5D" w:rsidRPr="00B60F5D" w:rsidSect="002509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0191F"/>
    <w:rsid w:val="00000647"/>
    <w:rsid w:val="0000148B"/>
    <w:rsid w:val="00002709"/>
    <w:rsid w:val="00003063"/>
    <w:rsid w:val="00003380"/>
    <w:rsid w:val="0000411A"/>
    <w:rsid w:val="0000422B"/>
    <w:rsid w:val="000049FB"/>
    <w:rsid w:val="00004E05"/>
    <w:rsid w:val="00005753"/>
    <w:rsid w:val="000057B3"/>
    <w:rsid w:val="000064D5"/>
    <w:rsid w:val="000068F7"/>
    <w:rsid w:val="00007817"/>
    <w:rsid w:val="00010993"/>
    <w:rsid w:val="00010A18"/>
    <w:rsid w:val="000111DB"/>
    <w:rsid w:val="00011C20"/>
    <w:rsid w:val="000125EA"/>
    <w:rsid w:val="00012B0B"/>
    <w:rsid w:val="00013939"/>
    <w:rsid w:val="0001404E"/>
    <w:rsid w:val="00014FBC"/>
    <w:rsid w:val="00015811"/>
    <w:rsid w:val="00015D4E"/>
    <w:rsid w:val="00017B63"/>
    <w:rsid w:val="000212AB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EC7"/>
    <w:rsid w:val="00187275"/>
    <w:rsid w:val="001905AD"/>
    <w:rsid w:val="00190F86"/>
    <w:rsid w:val="001911CB"/>
    <w:rsid w:val="00191619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D76BA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DF"/>
    <w:rsid w:val="00235CE7"/>
    <w:rsid w:val="002368AB"/>
    <w:rsid w:val="0023690A"/>
    <w:rsid w:val="00236DCF"/>
    <w:rsid w:val="00236E5E"/>
    <w:rsid w:val="00236F64"/>
    <w:rsid w:val="00237DD4"/>
    <w:rsid w:val="002400B2"/>
    <w:rsid w:val="0024032D"/>
    <w:rsid w:val="0024051C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B46"/>
    <w:rsid w:val="00301306"/>
    <w:rsid w:val="00302C42"/>
    <w:rsid w:val="00302FD1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B3F"/>
    <w:rsid w:val="0042699D"/>
    <w:rsid w:val="00426D13"/>
    <w:rsid w:val="004306B7"/>
    <w:rsid w:val="0043149B"/>
    <w:rsid w:val="00432CF4"/>
    <w:rsid w:val="00433D25"/>
    <w:rsid w:val="00434625"/>
    <w:rsid w:val="00434B84"/>
    <w:rsid w:val="00434E34"/>
    <w:rsid w:val="00434F6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EED"/>
    <w:rsid w:val="00492FFD"/>
    <w:rsid w:val="004933D2"/>
    <w:rsid w:val="00493C47"/>
    <w:rsid w:val="00493DC3"/>
    <w:rsid w:val="00494E9B"/>
    <w:rsid w:val="00495F4A"/>
    <w:rsid w:val="00496A10"/>
    <w:rsid w:val="004973BC"/>
    <w:rsid w:val="004973E7"/>
    <w:rsid w:val="004A0713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3522"/>
    <w:rsid w:val="004B5103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741"/>
    <w:rsid w:val="004D34BA"/>
    <w:rsid w:val="004D37CF"/>
    <w:rsid w:val="004D435E"/>
    <w:rsid w:val="004D4649"/>
    <w:rsid w:val="004D46AE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23D7"/>
    <w:rsid w:val="005326A4"/>
    <w:rsid w:val="00532CED"/>
    <w:rsid w:val="0053300D"/>
    <w:rsid w:val="00533971"/>
    <w:rsid w:val="00533C5E"/>
    <w:rsid w:val="00533E35"/>
    <w:rsid w:val="00535755"/>
    <w:rsid w:val="00535896"/>
    <w:rsid w:val="005359D9"/>
    <w:rsid w:val="0053653F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5175"/>
    <w:rsid w:val="005C536E"/>
    <w:rsid w:val="005C5442"/>
    <w:rsid w:val="005C7670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5FA"/>
    <w:rsid w:val="005F20FC"/>
    <w:rsid w:val="005F21E5"/>
    <w:rsid w:val="005F26E2"/>
    <w:rsid w:val="005F30CE"/>
    <w:rsid w:val="005F3141"/>
    <w:rsid w:val="005F3386"/>
    <w:rsid w:val="005F361F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C78"/>
    <w:rsid w:val="00631F51"/>
    <w:rsid w:val="00632767"/>
    <w:rsid w:val="006328BC"/>
    <w:rsid w:val="00632AB4"/>
    <w:rsid w:val="00633806"/>
    <w:rsid w:val="0063466D"/>
    <w:rsid w:val="00634F72"/>
    <w:rsid w:val="006352D0"/>
    <w:rsid w:val="00635C36"/>
    <w:rsid w:val="00636043"/>
    <w:rsid w:val="006369B8"/>
    <w:rsid w:val="0063726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5067"/>
    <w:rsid w:val="006966A1"/>
    <w:rsid w:val="006970E7"/>
    <w:rsid w:val="00697687"/>
    <w:rsid w:val="00697D0B"/>
    <w:rsid w:val="006A0B01"/>
    <w:rsid w:val="006A0BC2"/>
    <w:rsid w:val="006A0BF1"/>
    <w:rsid w:val="006A1CCF"/>
    <w:rsid w:val="006A26EC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5D8B"/>
    <w:rsid w:val="006E61AB"/>
    <w:rsid w:val="006E6249"/>
    <w:rsid w:val="006E6D6D"/>
    <w:rsid w:val="006E6F23"/>
    <w:rsid w:val="006F045B"/>
    <w:rsid w:val="006F0539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75F1"/>
    <w:rsid w:val="00707EA7"/>
    <w:rsid w:val="00710028"/>
    <w:rsid w:val="00710A3A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536"/>
    <w:rsid w:val="00726B48"/>
    <w:rsid w:val="007275AD"/>
    <w:rsid w:val="00727A64"/>
    <w:rsid w:val="00727C19"/>
    <w:rsid w:val="007305A0"/>
    <w:rsid w:val="00730768"/>
    <w:rsid w:val="00732D37"/>
    <w:rsid w:val="0073366A"/>
    <w:rsid w:val="007346B4"/>
    <w:rsid w:val="0073489D"/>
    <w:rsid w:val="007358BD"/>
    <w:rsid w:val="00736593"/>
    <w:rsid w:val="00737A17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5D73"/>
    <w:rsid w:val="00776098"/>
    <w:rsid w:val="007771F1"/>
    <w:rsid w:val="0077792A"/>
    <w:rsid w:val="0078068A"/>
    <w:rsid w:val="00780765"/>
    <w:rsid w:val="00781601"/>
    <w:rsid w:val="00781DFB"/>
    <w:rsid w:val="0078259C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3CB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31D9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7386"/>
    <w:rsid w:val="008D7998"/>
    <w:rsid w:val="008E016A"/>
    <w:rsid w:val="008E1451"/>
    <w:rsid w:val="008E261E"/>
    <w:rsid w:val="008E329C"/>
    <w:rsid w:val="008E3B9E"/>
    <w:rsid w:val="008E3BDA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3F40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D38"/>
    <w:rsid w:val="00962F9A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3517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809"/>
    <w:rsid w:val="009C7FF9"/>
    <w:rsid w:val="009D05D2"/>
    <w:rsid w:val="009D08B4"/>
    <w:rsid w:val="009D0CDD"/>
    <w:rsid w:val="009D0D3F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FD5"/>
    <w:rsid w:val="00A03518"/>
    <w:rsid w:val="00A03782"/>
    <w:rsid w:val="00A0394C"/>
    <w:rsid w:val="00A03B77"/>
    <w:rsid w:val="00A041FF"/>
    <w:rsid w:val="00A0446F"/>
    <w:rsid w:val="00A04474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6A23"/>
    <w:rsid w:val="00A272C6"/>
    <w:rsid w:val="00A30FD7"/>
    <w:rsid w:val="00A31EE8"/>
    <w:rsid w:val="00A31F4B"/>
    <w:rsid w:val="00A32028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DA2"/>
    <w:rsid w:val="00A63C7B"/>
    <w:rsid w:val="00A63D01"/>
    <w:rsid w:val="00A65189"/>
    <w:rsid w:val="00A66434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2F9F"/>
    <w:rsid w:val="00A83614"/>
    <w:rsid w:val="00A83DD2"/>
    <w:rsid w:val="00A84545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4B5F"/>
    <w:rsid w:val="00AA52FF"/>
    <w:rsid w:val="00AA5D6B"/>
    <w:rsid w:val="00AA5E53"/>
    <w:rsid w:val="00AA68D6"/>
    <w:rsid w:val="00AA692E"/>
    <w:rsid w:val="00AA69CF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1E"/>
    <w:rsid w:val="00B2009D"/>
    <w:rsid w:val="00B20F2B"/>
    <w:rsid w:val="00B20F71"/>
    <w:rsid w:val="00B20FDD"/>
    <w:rsid w:val="00B21161"/>
    <w:rsid w:val="00B218F2"/>
    <w:rsid w:val="00B24C48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4FCA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EA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BA5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72E4"/>
    <w:rsid w:val="00BD77B2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052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2251"/>
    <w:rsid w:val="00C72329"/>
    <w:rsid w:val="00C724AB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B69"/>
    <w:rsid w:val="00CD363C"/>
    <w:rsid w:val="00CD366E"/>
    <w:rsid w:val="00CD4202"/>
    <w:rsid w:val="00CD4C1B"/>
    <w:rsid w:val="00CD4F81"/>
    <w:rsid w:val="00CD5108"/>
    <w:rsid w:val="00CD53CE"/>
    <w:rsid w:val="00CD58CC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D93"/>
    <w:rsid w:val="00D03FCC"/>
    <w:rsid w:val="00D050B4"/>
    <w:rsid w:val="00D05188"/>
    <w:rsid w:val="00D05EEB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66E"/>
    <w:rsid w:val="00D3742A"/>
    <w:rsid w:val="00D376DC"/>
    <w:rsid w:val="00D37822"/>
    <w:rsid w:val="00D40BC6"/>
    <w:rsid w:val="00D40F5E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E0153"/>
    <w:rsid w:val="00DE0A51"/>
    <w:rsid w:val="00DE1E40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6FFD"/>
    <w:rsid w:val="00EB79BC"/>
    <w:rsid w:val="00EB7FA6"/>
    <w:rsid w:val="00EC00C2"/>
    <w:rsid w:val="00EC082A"/>
    <w:rsid w:val="00EC1C14"/>
    <w:rsid w:val="00EC2192"/>
    <w:rsid w:val="00EC2243"/>
    <w:rsid w:val="00EC2BB5"/>
    <w:rsid w:val="00EC2FC0"/>
    <w:rsid w:val="00EC366A"/>
    <w:rsid w:val="00EC3708"/>
    <w:rsid w:val="00EC39C3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192C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645"/>
    <w:rsid w:val="00F51CB2"/>
    <w:rsid w:val="00F5200B"/>
    <w:rsid w:val="00F53A72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4548"/>
    <w:rsid w:val="00FC47F8"/>
    <w:rsid w:val="00FC4D29"/>
    <w:rsid w:val="00FC4F95"/>
    <w:rsid w:val="00FC555C"/>
    <w:rsid w:val="00FC602F"/>
    <w:rsid w:val="00FC675B"/>
    <w:rsid w:val="00FC6948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0933"/>
    <w:rsid w:val="00FE1156"/>
    <w:rsid w:val="00FE1A22"/>
    <w:rsid w:val="00FE29E6"/>
    <w:rsid w:val="00FE2B5F"/>
    <w:rsid w:val="00FE3DCC"/>
    <w:rsid w:val="00FE4337"/>
    <w:rsid w:val="00FE4645"/>
    <w:rsid w:val="00FE4DE2"/>
    <w:rsid w:val="00FE500E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0FC-4D21-49AE-A6FE-749B744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1</cp:revision>
  <dcterms:created xsi:type="dcterms:W3CDTF">2016-12-16T08:14:00Z</dcterms:created>
  <dcterms:modified xsi:type="dcterms:W3CDTF">2016-12-16T12:38:00Z</dcterms:modified>
</cp:coreProperties>
</file>